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844A" w14:textId="7674F9BC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0D101AE2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</w:t>
      </w:r>
      <w:r w:rsidR="00426A6D" w:rsidRPr="00426A6D">
        <w:rPr>
          <w:rFonts w:ascii="HGP創英角ｺﾞｼｯｸUB" w:eastAsia="HGP創英角ｺﾞｼｯｸUB" w:hAnsi="HGP創英角ｺﾞｼｯｸUB" w:hint="eastAsia"/>
          <w:sz w:val="22"/>
          <w:u w:val="single"/>
        </w:rPr>
        <w:t>埼玉県□□市××１丁目２番地３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</w:t>
      </w:r>
    </w:p>
    <w:p w14:paraId="34CEE0AF" w14:textId="3DE3F5A4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</w:t>
      </w:r>
      <w:r w:rsidR="00426A6D" w:rsidRPr="00426A6D">
        <w:rPr>
          <w:rFonts w:ascii="HGP創英角ｺﾞｼｯｸUB" w:eastAsia="HGP創英角ｺﾞｼｯｸUB" w:hAnsi="HGP創英角ｺﾞｼｯｸUB" w:hint="eastAsia"/>
          <w:sz w:val="22"/>
          <w:u w:val="single"/>
        </w:rPr>
        <w:t>○○薬局</w:t>
      </w:r>
      <w:r w:rsidRPr="00426A6D">
        <w:rPr>
          <w:rFonts w:hint="eastAsia"/>
          <w:snapToGrid w:val="0"/>
          <w:color w:val="000000" w:themeColor="text1"/>
          <w:sz w:val="24"/>
          <w:szCs w:val="22"/>
          <w:u w:val="single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</w:t>
      </w:r>
      <w:r w:rsidR="00426A6D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555164E6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34C2B06A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5C1C552C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6A2F4065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1E3ADFE3" w:rsidR="00B25EB3" w:rsidRPr="009F54C9" w:rsidRDefault="00426A6D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585B5898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061ADB4A" w:rsidR="00B25EB3" w:rsidRPr="00426A6D" w:rsidRDefault="00426A6D" w:rsidP="001526A1">
            <w:pPr>
              <w:snapToGrid w:val="0"/>
              <w:ind w:firstLineChars="100" w:firstLine="180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</w:rPr>
            </w:pPr>
            <w:r w:rsidRPr="00426A6D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8"/>
              </w:rPr>
              <w:t>○○ファーマシー</w:t>
            </w: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4D88C71C" w:rsidR="00B25EB3" w:rsidRPr="00426A6D" w:rsidRDefault="00B25EB3" w:rsidP="001526A1">
            <w:pPr>
              <w:snapToGrid w:val="0"/>
              <w:spacing w:beforeLines="50" w:before="164"/>
              <w:ind w:firstLineChars="100" w:firstLine="200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u w:val="single"/>
              </w:rPr>
            </w:pPr>
            <w:r w:rsidRPr="00426A6D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0"/>
                <w:u w:val="single"/>
              </w:rPr>
              <w:t xml:space="preserve">　</w:t>
            </w:r>
            <w:r w:rsidR="00426A6D" w:rsidRPr="00426A6D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0"/>
                <w:u w:val="single"/>
              </w:rPr>
              <w:t>h</w:t>
            </w:r>
            <w:r w:rsidR="00426A6D" w:rsidRPr="00426A6D"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0"/>
                <w:u w:val="single"/>
              </w:rPr>
              <w:t>ttps://www.</w:t>
            </w:r>
            <w:r w:rsidR="00426A6D" w:rsidRPr="00426A6D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0"/>
                <w:u w:val="single"/>
              </w:rPr>
              <w:t>〇〇〇.</w:t>
            </w:r>
            <w:r w:rsidR="00426A6D" w:rsidRPr="00426A6D"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0"/>
                <w:u w:val="single"/>
              </w:rPr>
              <w:t>jp</w:t>
            </w:r>
            <w:r w:rsidRPr="00426A6D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17D870ED" w14:textId="19D69218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4B23913" w14:textId="6DFD98B8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26A6D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☑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07DA11BF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15AF83" w:rsidR="008405B1" w:rsidRPr="009F54C9" w:rsidRDefault="00426A6D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☑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2F7A3BA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5EEE16BB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  <w:bookmarkStart w:id="0" w:name="_GoBack"/>
            <w:bookmarkEnd w:id="0"/>
          </w:p>
          <w:p w14:paraId="151CE241" w14:textId="540B5177" w:rsidR="00F75C28" w:rsidRPr="00F75C28" w:rsidRDefault="00426A6D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☑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5960BF57" w:rsidR="00B25EB3" w:rsidRPr="009F54C9" w:rsidRDefault="00426A6D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C78BA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2548D64A" w:rsidR="00F75C28" w:rsidRDefault="00426A6D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C78BA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☑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476B918A" w:rsidR="00F75C28" w:rsidRDefault="00426A6D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C78BA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☑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426A6D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3750" w14:textId="77777777" w:rsidR="00426A6D" w:rsidRDefault="00426A6D">
      <w:r>
        <w:separator/>
      </w:r>
    </w:p>
  </w:endnote>
  <w:endnote w:type="continuationSeparator" w:id="0">
    <w:p w14:paraId="23E4C322" w14:textId="77777777" w:rsidR="00426A6D" w:rsidRDefault="0042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D9CB" w14:textId="77777777" w:rsidR="00426A6D" w:rsidRPr="004213E2" w:rsidRDefault="00426A6D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F7A1" w14:textId="77777777" w:rsidR="00426A6D" w:rsidRDefault="00426A6D">
      <w:r>
        <w:separator/>
      </w:r>
    </w:p>
  </w:footnote>
  <w:footnote w:type="continuationSeparator" w:id="0">
    <w:p w14:paraId="17A4C9E5" w14:textId="77777777" w:rsidR="00426A6D" w:rsidRDefault="0042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C78BA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26A6D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游ゴシック" w:eastAsia="游ゴシック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01F3-7880-4910-8CFB-B01E67A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9:00Z</dcterms:created>
  <dcterms:modified xsi:type="dcterms:W3CDTF">2024-01-16T05:38:00Z</dcterms:modified>
</cp:coreProperties>
</file>